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9BDC4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CE1C977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CFABC17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0A0E7A60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68797B4E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77C55A7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7EE93E1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6ABD8A9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9A38E87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29FC7A8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16BB4031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B11910" w14:paraId="69C251AC" w14:textId="77777777" w:rsidTr="00B11910">
        <w:tblPrEx>
          <w:tblCellMar>
            <w:top w:w="0" w:type="dxa"/>
            <w:bottom w:w="0" w:type="dxa"/>
          </w:tblCellMar>
        </w:tblPrEx>
        <w:trPr>
          <w:trHeight w:val="4620"/>
        </w:trPr>
        <w:tc>
          <w:tcPr>
            <w:tcW w:w="8985" w:type="dxa"/>
          </w:tcPr>
          <w:p w14:paraId="62D2AFC5" w14:textId="77777777" w:rsidR="00B11910" w:rsidRDefault="00B11910" w:rsidP="00B11910">
            <w:pPr>
              <w:spacing w:after="192"/>
              <w:ind w:left="195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7AE0B0F" w14:textId="77777777" w:rsidR="00B11910" w:rsidRDefault="00B11910" w:rsidP="00B11910">
            <w:pPr>
              <w:tabs>
                <w:tab w:val="center" w:pos="4497"/>
              </w:tabs>
              <w:spacing w:after="138"/>
              <w:ind w:left="195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  <w:sz w:val="36"/>
              </w:rPr>
              <w:t xml:space="preserve">NAAN MUDHALVAN </w:t>
            </w:r>
          </w:p>
          <w:p w14:paraId="7AEB06E7" w14:textId="77777777" w:rsidR="00B11910" w:rsidRDefault="00B11910" w:rsidP="00B11910">
            <w:pPr>
              <w:tabs>
                <w:tab w:val="center" w:pos="4496"/>
              </w:tabs>
              <w:spacing w:after="253"/>
              <w:ind w:left="195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DIGITAL MARKETING </w:t>
            </w:r>
          </w:p>
          <w:p w14:paraId="2574BE8F" w14:textId="77777777" w:rsidR="00B11910" w:rsidRDefault="00B11910" w:rsidP="00B11910">
            <w:pPr>
              <w:tabs>
                <w:tab w:val="center" w:pos="1830"/>
              </w:tabs>
              <w:spacing w:after="236"/>
              <w:ind w:left="195" w:firstLine="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Participants: </w:t>
            </w:r>
          </w:p>
          <w:p w14:paraId="0ABF4A7F" w14:textId="64527D37" w:rsidR="00B11910" w:rsidRPr="00B11910" w:rsidRDefault="00B11910" w:rsidP="00B11910">
            <w:pPr>
              <w:pStyle w:val="ListParagraph"/>
              <w:numPr>
                <w:ilvl w:val="0"/>
                <w:numId w:val="3"/>
              </w:numPr>
              <w:tabs>
                <w:tab w:val="center" w:pos="2708"/>
              </w:tabs>
              <w:spacing w:after="239"/>
              <w:rPr>
                <w:sz w:val="28"/>
                <w:szCs w:val="28"/>
              </w:rPr>
            </w:pPr>
            <w:r w:rsidRPr="00B11910">
              <w:rPr>
                <w:sz w:val="28"/>
                <w:szCs w:val="28"/>
              </w:rPr>
              <w:t xml:space="preserve">Surya M </w:t>
            </w:r>
            <w:proofErr w:type="gramStart"/>
            <w:r w:rsidRPr="00B11910">
              <w:rPr>
                <w:sz w:val="28"/>
                <w:szCs w:val="28"/>
              </w:rPr>
              <w:t>( au</w:t>
            </w:r>
            <w:proofErr w:type="gramEnd"/>
            <w:r w:rsidRPr="00B11910">
              <w:rPr>
                <w:sz w:val="28"/>
                <w:szCs w:val="28"/>
              </w:rPr>
              <w:t>913120104101)</w:t>
            </w:r>
          </w:p>
          <w:p w14:paraId="4B9A93C7" w14:textId="2FBAD5BC" w:rsidR="00B11910" w:rsidRPr="00B11910" w:rsidRDefault="00B11910" w:rsidP="00B11910">
            <w:pPr>
              <w:pStyle w:val="ListParagraph"/>
              <w:numPr>
                <w:ilvl w:val="0"/>
                <w:numId w:val="3"/>
              </w:numPr>
              <w:tabs>
                <w:tab w:val="center" w:pos="2708"/>
              </w:tabs>
              <w:spacing w:after="239"/>
              <w:rPr>
                <w:sz w:val="28"/>
                <w:szCs w:val="28"/>
              </w:rPr>
            </w:pPr>
            <w:r w:rsidRPr="00B11910">
              <w:rPr>
                <w:sz w:val="28"/>
                <w:szCs w:val="28"/>
              </w:rPr>
              <w:t xml:space="preserve">Abishek </w:t>
            </w:r>
            <w:proofErr w:type="spellStart"/>
            <w:r w:rsidRPr="00B11910">
              <w:rPr>
                <w:sz w:val="28"/>
                <w:szCs w:val="28"/>
              </w:rPr>
              <w:t>kumar</w:t>
            </w:r>
            <w:proofErr w:type="spellEnd"/>
            <w:r w:rsidRPr="00B11910">
              <w:rPr>
                <w:sz w:val="28"/>
                <w:szCs w:val="28"/>
              </w:rPr>
              <w:t xml:space="preserve"> M S (au913120104004)</w:t>
            </w:r>
          </w:p>
          <w:p w14:paraId="2DA65827" w14:textId="360B9334" w:rsidR="00B11910" w:rsidRPr="00B11910" w:rsidRDefault="00B11910" w:rsidP="00B11910">
            <w:pPr>
              <w:pStyle w:val="ListParagraph"/>
              <w:numPr>
                <w:ilvl w:val="0"/>
                <w:numId w:val="3"/>
              </w:numPr>
              <w:tabs>
                <w:tab w:val="center" w:pos="2708"/>
              </w:tabs>
              <w:spacing w:after="239"/>
              <w:rPr>
                <w:sz w:val="28"/>
                <w:szCs w:val="28"/>
              </w:rPr>
            </w:pPr>
            <w:r w:rsidRPr="00B11910">
              <w:rPr>
                <w:sz w:val="28"/>
                <w:szCs w:val="28"/>
              </w:rPr>
              <w:t>Siva Kumar R (au913120104307)</w:t>
            </w:r>
          </w:p>
          <w:p w14:paraId="751AFDB7" w14:textId="0D9D24B6" w:rsidR="00B11910" w:rsidRPr="00B11910" w:rsidRDefault="00B11910" w:rsidP="00B11910">
            <w:pPr>
              <w:pStyle w:val="ListParagraph"/>
              <w:numPr>
                <w:ilvl w:val="0"/>
                <w:numId w:val="3"/>
              </w:numPr>
              <w:tabs>
                <w:tab w:val="center" w:pos="2708"/>
              </w:tabs>
              <w:spacing w:after="239"/>
              <w:rPr>
                <w:sz w:val="28"/>
                <w:szCs w:val="28"/>
              </w:rPr>
            </w:pPr>
            <w:proofErr w:type="spellStart"/>
            <w:r w:rsidRPr="00B11910">
              <w:rPr>
                <w:sz w:val="28"/>
                <w:szCs w:val="28"/>
              </w:rPr>
              <w:t>Srekaravarshan</w:t>
            </w:r>
            <w:proofErr w:type="spellEnd"/>
            <w:r w:rsidRPr="00B11910">
              <w:rPr>
                <w:sz w:val="28"/>
                <w:szCs w:val="28"/>
              </w:rPr>
              <w:t xml:space="preserve"> N K (au913120104094)</w:t>
            </w:r>
          </w:p>
          <w:p w14:paraId="358C7DC9" w14:textId="305DC284" w:rsidR="00B11910" w:rsidRDefault="00B11910" w:rsidP="00B11910">
            <w:pPr>
              <w:spacing w:after="192"/>
              <w:ind w:left="195"/>
              <w:rPr>
                <w:rFonts w:ascii="Calibri" w:eastAsia="Calibri" w:hAnsi="Calibri" w:cs="Calibri"/>
                <w:sz w:val="22"/>
              </w:rPr>
            </w:pPr>
            <w:r>
              <w:t xml:space="preserve"> </w:t>
            </w:r>
          </w:p>
        </w:tc>
      </w:tr>
    </w:tbl>
    <w:p w14:paraId="72ACA041" w14:textId="77777777" w:rsidR="00851B62" w:rsidRDefault="007F5503">
      <w:pPr>
        <w:spacing w:after="16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638CCF0E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BF0263A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6F74641" w14:textId="77777777" w:rsidR="00851B62" w:rsidRDefault="007F5503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474EF485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B07620A" w14:textId="77777777" w:rsidR="00851B62" w:rsidRDefault="007F5503">
      <w:pPr>
        <w:spacing w:after="175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2548FDAA" w14:textId="77777777" w:rsidR="00851B62" w:rsidRDefault="007F5503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73EE0D89" w14:textId="56F44A5E" w:rsidR="00851B62" w:rsidRDefault="007F5503" w:rsidP="00B11910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74D5E790" w14:textId="77777777" w:rsidR="00B11910" w:rsidRDefault="00B11910" w:rsidP="00B11910">
      <w:pPr>
        <w:spacing w:after="158"/>
        <w:ind w:left="0" w:firstLine="0"/>
      </w:pPr>
    </w:p>
    <w:p w14:paraId="0E8A2D32" w14:textId="77777777" w:rsidR="00851B62" w:rsidRDefault="007F5503">
      <w:pPr>
        <w:spacing w:after="0"/>
        <w:ind w:left="0" w:firstLine="0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65F48458" w14:textId="77777777" w:rsidR="00851B62" w:rsidRDefault="007F550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15"/>
        </w:tabs>
        <w:spacing w:after="248"/>
        <w:ind w:left="-15" w:right="80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PROJECT – 9 </w:t>
      </w:r>
    </w:p>
    <w:p w14:paraId="7086121C" w14:textId="2B6E99E6" w:rsidR="00851B62" w:rsidRDefault="007F5503" w:rsidP="003F26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4314"/>
        </w:tabs>
        <w:spacing w:after="183"/>
        <w:ind w:left="-15" w:right="800" w:firstLine="0"/>
        <w:jc w:val="center"/>
      </w:pPr>
      <w:r>
        <w:rPr>
          <w:b/>
        </w:rPr>
        <w:t>Instagram Reel</w:t>
      </w:r>
    </w:p>
    <w:p w14:paraId="6271BCD2" w14:textId="66717825" w:rsidR="00851B62" w:rsidRDefault="007F5503" w:rsidP="003F265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3"/>
        <w:ind w:left="-5" w:right="800"/>
        <w:jc w:val="center"/>
      </w:pPr>
      <w:r>
        <w:rPr>
          <w:b/>
        </w:rPr>
        <w:t>Create an Instagram reel for your business brand and promote it attract a minimum of 100 Likes</w:t>
      </w:r>
    </w:p>
    <w:p w14:paraId="4065BFD9" w14:textId="2EC4BEBF" w:rsidR="00851B62" w:rsidRDefault="00851B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20"/>
        <w:ind w:left="-15" w:right="800" w:firstLine="0"/>
      </w:pPr>
    </w:p>
    <w:p w14:paraId="1A7DAF77" w14:textId="77777777" w:rsidR="00851B62" w:rsidRDefault="007F5503">
      <w:pPr>
        <w:spacing w:after="156"/>
        <w:ind w:left="-5"/>
      </w:pPr>
      <w:r>
        <w:rPr>
          <w:b/>
          <w:u w:val="double" w:color="000000"/>
        </w:rPr>
        <w:t>Aim:</w:t>
      </w:r>
      <w:r>
        <w:rPr>
          <w:b/>
        </w:rPr>
        <w:t xml:space="preserve"> </w:t>
      </w:r>
    </w:p>
    <w:p w14:paraId="62C13495" w14:textId="77777777" w:rsidR="00851B62" w:rsidRDefault="007F5503">
      <w:pPr>
        <w:spacing w:after="199"/>
        <w:ind w:right="538"/>
      </w:pPr>
      <w:r>
        <w:t xml:space="preserve">To create an Instagram reel for our business brand and promote it attract a minimum of 100 likes. </w:t>
      </w:r>
    </w:p>
    <w:p w14:paraId="290B157E" w14:textId="77777777" w:rsidR="00851B62" w:rsidRDefault="007F5503">
      <w:pPr>
        <w:spacing w:after="206"/>
        <w:ind w:left="-5"/>
      </w:pPr>
      <w:r>
        <w:rPr>
          <w:b/>
          <w:u w:val="double" w:color="000000"/>
        </w:rPr>
        <w:t>Procedure:</w:t>
      </w:r>
      <w:r>
        <w:rPr>
          <w:b/>
        </w:rPr>
        <w:t xml:space="preserve"> </w:t>
      </w:r>
    </w:p>
    <w:p w14:paraId="294442B0" w14:textId="77777777" w:rsidR="00851B62" w:rsidRDefault="007F5503">
      <w:pPr>
        <w:spacing w:after="226"/>
        <w:ind w:left="-5"/>
      </w:pPr>
      <w:r>
        <w:rPr>
          <w:b/>
          <w:u w:val="single" w:color="000000"/>
        </w:rPr>
        <w:t>Industry Selection:</w:t>
      </w:r>
      <w:r>
        <w:rPr>
          <w:b/>
        </w:rPr>
        <w:t xml:space="preserve"> </w:t>
      </w:r>
    </w:p>
    <w:p w14:paraId="3ABF3174" w14:textId="77777777" w:rsidR="00851B62" w:rsidRDefault="007F5503">
      <w:pPr>
        <w:numPr>
          <w:ilvl w:val="0"/>
          <w:numId w:val="1"/>
        </w:numPr>
        <w:spacing w:after="61"/>
        <w:ind w:right="538" w:hanging="360"/>
      </w:pPr>
      <w:r>
        <w:t>Research and identify the target audience and niche within the industry. Consider factors like gender, age group, sports foc</w:t>
      </w:r>
      <w:r>
        <w:t xml:space="preserve">us, or unique selling points. </w:t>
      </w:r>
    </w:p>
    <w:p w14:paraId="53D90EF9" w14:textId="77777777" w:rsidR="00851B62" w:rsidRDefault="007F5503">
      <w:pPr>
        <w:numPr>
          <w:ilvl w:val="0"/>
          <w:numId w:val="1"/>
        </w:numPr>
        <w:spacing w:after="102" w:line="367" w:lineRule="auto"/>
        <w:ind w:right="538" w:hanging="360"/>
      </w:pPr>
      <w:r>
        <w:t xml:space="preserve">Choose a brand name that resonates with your niche, is easy to remember, and has an available domain name for a future website </w:t>
      </w:r>
      <w:r>
        <w:rPr>
          <w:b/>
          <w:u w:val="single" w:color="000000"/>
        </w:rPr>
        <w:t>Creating an Email ID:</w:t>
      </w:r>
      <w:r>
        <w:rPr>
          <w:b/>
        </w:rPr>
        <w:t xml:space="preserve"> </w:t>
      </w:r>
    </w:p>
    <w:p w14:paraId="49204C82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Select an email service provider like Gmail, Yahoo, or Outlook. </w:t>
      </w:r>
    </w:p>
    <w:p w14:paraId="77240033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Visit the </w:t>
      </w:r>
      <w:r>
        <w:t xml:space="preserve">chosen provider's website. </w:t>
      </w:r>
    </w:p>
    <w:p w14:paraId="3B2890B9" w14:textId="0EB789B5" w:rsidR="00851B62" w:rsidRDefault="007F5503" w:rsidP="0073496F">
      <w:pPr>
        <w:spacing w:after="13"/>
        <w:ind w:left="0" w:right="473" w:firstLine="0"/>
        <w:jc w:val="center"/>
      </w:pPr>
      <w:r>
        <w:rPr>
          <w:noProof/>
        </w:rPr>
        <w:drawing>
          <wp:inline distT="0" distB="0" distL="0" distR="0" wp14:anchorId="0EEE77AE" wp14:editId="6D72135E">
            <wp:extent cx="5204334" cy="3221990"/>
            <wp:effectExtent l="0" t="0" r="0" b="0"/>
            <wp:docPr id="135" name="Picture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334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EE23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Click on "Sign Up" or "Create Account." </w:t>
      </w:r>
    </w:p>
    <w:p w14:paraId="557081E4" w14:textId="77777777" w:rsidR="00851B62" w:rsidRDefault="007F5503">
      <w:pPr>
        <w:spacing w:after="0"/>
        <w:ind w:left="720" w:firstLine="0"/>
      </w:pPr>
      <w:r>
        <w:t xml:space="preserve"> </w:t>
      </w:r>
    </w:p>
    <w:p w14:paraId="5833E51D" w14:textId="26D19449" w:rsidR="00851B62" w:rsidRDefault="007F5503" w:rsidP="0073496F">
      <w:pPr>
        <w:spacing w:after="14"/>
        <w:ind w:left="705" w:right="600" w:firstLine="0"/>
        <w:jc w:val="center"/>
      </w:pPr>
      <w:r>
        <w:rPr>
          <w:noProof/>
        </w:rPr>
        <w:lastRenderedPageBreak/>
        <w:drawing>
          <wp:inline distT="0" distB="0" distL="0" distR="0" wp14:anchorId="4C5DF017" wp14:editId="4AD06E68">
            <wp:extent cx="5122037" cy="3121660"/>
            <wp:effectExtent l="0" t="0" r="0" b="0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37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68D8" w14:textId="77777777" w:rsidR="00851B62" w:rsidRDefault="007F5503" w:rsidP="0073496F">
      <w:pPr>
        <w:numPr>
          <w:ilvl w:val="0"/>
          <w:numId w:val="1"/>
        </w:numPr>
        <w:ind w:right="538" w:hanging="360"/>
      </w:pPr>
      <w:r>
        <w:t xml:space="preserve">Fill in your personal information, including your name and preferred email address. </w:t>
      </w:r>
    </w:p>
    <w:p w14:paraId="6A68021B" w14:textId="6B68E651" w:rsidR="00851B62" w:rsidRDefault="007F5503" w:rsidP="0073496F">
      <w:pPr>
        <w:spacing w:after="0" w:line="216" w:lineRule="auto"/>
        <w:ind w:left="720" w:right="629" w:firstLine="0"/>
        <w:jc w:val="center"/>
      </w:pPr>
      <w:r>
        <w:rPr>
          <w:noProof/>
        </w:rPr>
        <w:drawing>
          <wp:inline distT="0" distB="0" distL="0" distR="0" wp14:anchorId="392873A2" wp14:editId="5FE8DE3F">
            <wp:extent cx="5099050" cy="2868168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A545" w14:textId="2A1B097F" w:rsidR="00851B62" w:rsidRDefault="007F5503">
      <w:pPr>
        <w:spacing w:after="0"/>
        <w:ind w:left="0" w:right="300" w:firstLine="0"/>
        <w:jc w:val="right"/>
      </w:pPr>
      <w:r>
        <w:t xml:space="preserve"> </w:t>
      </w:r>
    </w:p>
    <w:p w14:paraId="0FD0890E" w14:textId="72B1A06D" w:rsidR="00851B62" w:rsidRDefault="007F5503" w:rsidP="0073496F">
      <w:pPr>
        <w:spacing w:after="0"/>
      </w:pPr>
      <w:r>
        <w:t xml:space="preserve"> </w:t>
      </w:r>
    </w:p>
    <w:p w14:paraId="4E2687F8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Set a secure password. </w:t>
      </w:r>
    </w:p>
    <w:p w14:paraId="373B238A" w14:textId="77777777" w:rsidR="00851B62" w:rsidRDefault="007F5503">
      <w:pPr>
        <w:numPr>
          <w:ilvl w:val="0"/>
          <w:numId w:val="1"/>
        </w:numPr>
        <w:spacing w:after="34"/>
        <w:ind w:right="538" w:hanging="360"/>
      </w:pPr>
      <w:r>
        <w:t xml:space="preserve">Verify your identity through a verification code sent to your phone or another email address. </w:t>
      </w:r>
    </w:p>
    <w:p w14:paraId="72CF34EE" w14:textId="77777777" w:rsidR="00851B62" w:rsidRDefault="007F5503">
      <w:pPr>
        <w:spacing w:after="13"/>
        <w:ind w:left="0" w:right="449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B1981A7" wp14:editId="1C8FE512">
                <wp:extent cx="5216525" cy="5881878"/>
                <wp:effectExtent l="0" t="0" r="0" b="0"/>
                <wp:docPr id="3804" name="Group 3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525" cy="5881878"/>
                          <a:chOff x="0" y="0"/>
                          <a:chExt cx="5216525" cy="5881878"/>
                        </a:xfrm>
                      </wpg:grpSpPr>
                      <pic:pic xmlns:pic="http://schemas.openxmlformats.org/drawingml/2006/picture">
                        <pic:nvPicPr>
                          <pic:cNvPr id="226" name="Picture 22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25" cy="2934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Picture 22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948179"/>
                            <a:ext cx="5215636" cy="2933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04" style="width:410.75pt;height:463.14pt;mso-position-horizontal-relative:char;mso-position-vertical-relative:line" coordsize="52165,58818">
                <v:shape id="Picture 226" style="position:absolute;width:52165;height:29342;left:0;top:0;" filled="f">
                  <v:imagedata r:id="rId13"/>
                </v:shape>
                <v:shape id="Picture 228" style="position:absolute;width:52156;height:29337;left:0;top:29481;" filled="f">
                  <v:imagedata r:id="rId14"/>
                </v:shape>
              </v:group>
            </w:pict>
          </mc:Fallback>
        </mc:AlternateContent>
      </w:r>
      <w:r>
        <w:t xml:space="preserve"> </w:t>
      </w:r>
    </w:p>
    <w:p w14:paraId="496FB862" w14:textId="4C6F2534" w:rsidR="0073496F" w:rsidRDefault="0073496F" w:rsidP="0073496F">
      <w:pPr>
        <w:ind w:left="705" w:right="538" w:firstLine="0"/>
      </w:pPr>
    </w:p>
    <w:p w14:paraId="5EF32BD5" w14:textId="31E58018" w:rsidR="0073496F" w:rsidRDefault="0073496F" w:rsidP="0073496F">
      <w:pPr>
        <w:ind w:left="705" w:right="538" w:firstLine="0"/>
      </w:pPr>
    </w:p>
    <w:p w14:paraId="4C6FD9E8" w14:textId="7A07742B" w:rsidR="0073496F" w:rsidRDefault="0073496F" w:rsidP="0073496F">
      <w:pPr>
        <w:ind w:left="705" w:right="538" w:firstLine="0"/>
      </w:pPr>
    </w:p>
    <w:p w14:paraId="0B007C20" w14:textId="2CA69DAF" w:rsidR="0073496F" w:rsidRDefault="0073496F" w:rsidP="0073496F">
      <w:pPr>
        <w:ind w:left="705" w:right="538" w:firstLine="0"/>
      </w:pPr>
    </w:p>
    <w:p w14:paraId="0EFC160C" w14:textId="77777777" w:rsidR="0073496F" w:rsidRDefault="0073496F" w:rsidP="0073496F">
      <w:pPr>
        <w:ind w:left="705" w:right="538" w:firstLine="0"/>
      </w:pPr>
    </w:p>
    <w:p w14:paraId="122E7976" w14:textId="4095AF37" w:rsidR="00851B62" w:rsidRDefault="007F5503">
      <w:pPr>
        <w:numPr>
          <w:ilvl w:val="0"/>
          <w:numId w:val="1"/>
        </w:numPr>
        <w:ind w:right="538" w:hanging="360"/>
      </w:pPr>
      <w:r>
        <w:t>Your email account is now created.</w:t>
      </w:r>
      <w:r>
        <w:rPr>
          <w:b/>
        </w:rPr>
        <w:t xml:space="preserve"> </w:t>
      </w:r>
    </w:p>
    <w:p w14:paraId="1BF66608" w14:textId="64E5C8C9" w:rsidR="00851B62" w:rsidRDefault="007F5503" w:rsidP="0073496F">
      <w:pPr>
        <w:spacing w:after="155"/>
        <w:ind w:left="0" w:right="473" w:firstLine="0"/>
        <w:jc w:val="center"/>
      </w:pPr>
      <w:r>
        <w:rPr>
          <w:noProof/>
        </w:rPr>
        <w:lastRenderedPageBreak/>
        <w:drawing>
          <wp:inline distT="0" distB="0" distL="0" distR="0" wp14:anchorId="5753B1B0" wp14:editId="40D49816">
            <wp:extent cx="5204334" cy="2927350"/>
            <wp:effectExtent l="0" t="0" r="0" b="0"/>
            <wp:docPr id="283" name="Picture 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334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034B" w14:textId="77777777" w:rsidR="00851B62" w:rsidRDefault="007F5503">
      <w:pPr>
        <w:spacing w:after="226"/>
        <w:ind w:left="-5"/>
      </w:pPr>
      <w:r>
        <w:rPr>
          <w:b/>
          <w:u w:val="single" w:color="000000"/>
        </w:rPr>
        <w:t>Designing a Logo</w:t>
      </w:r>
      <w:r>
        <w:rPr>
          <w:b/>
        </w:rPr>
        <w:t xml:space="preserve"> </w:t>
      </w:r>
    </w:p>
    <w:p w14:paraId="794C2B89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Create a logo that reflects the brand's identity, values, and target audience. </w:t>
      </w:r>
    </w:p>
    <w:p w14:paraId="7A2F180F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Choose a </w:t>
      </w:r>
      <w:proofErr w:type="spellStart"/>
      <w:r>
        <w:t>color</w:t>
      </w:r>
      <w:proofErr w:type="spellEnd"/>
      <w:r>
        <w:t xml:space="preserve"> palette that aligns with your brand and industry. </w:t>
      </w:r>
    </w:p>
    <w:p w14:paraId="7BBAE9DD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Ensure the logo is versatile and looks good in various sizes and formats. </w:t>
      </w:r>
    </w:p>
    <w:p w14:paraId="4CAAAB36" w14:textId="185A6E59" w:rsidR="00851B62" w:rsidRDefault="003F2650" w:rsidP="0073496F">
      <w:pPr>
        <w:spacing w:after="0"/>
        <w:ind w:left="940" w:firstLine="0"/>
      </w:pPr>
      <w:r>
        <w:rPr>
          <w:noProof/>
        </w:rPr>
        <w:drawing>
          <wp:inline distT="0" distB="0" distL="0" distR="0" wp14:anchorId="6048196E" wp14:editId="3BC3D01A">
            <wp:extent cx="2133600" cy="2133600"/>
            <wp:effectExtent l="0" t="0" r="0" b="0"/>
            <wp:docPr id="1" name="Picture 1" descr="A logo for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lothing sto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0E0F" w14:textId="77777777" w:rsidR="00851B62" w:rsidRDefault="007F5503">
      <w:pPr>
        <w:spacing w:after="208"/>
        <w:ind w:left="0" w:right="3351" w:firstLine="0"/>
      </w:pPr>
      <w:r>
        <w:t xml:space="preserve"> </w:t>
      </w:r>
    </w:p>
    <w:p w14:paraId="54632E50" w14:textId="77777777" w:rsidR="00851B62" w:rsidRDefault="007F5503">
      <w:pPr>
        <w:spacing w:line="397" w:lineRule="auto"/>
        <w:ind w:left="360" w:right="2619" w:hanging="360"/>
      </w:pPr>
      <w:r>
        <w:rPr>
          <w:b/>
          <w:u w:val="single" w:color="000000"/>
        </w:rPr>
        <w:t>Creating an Instagram Page</w:t>
      </w:r>
      <w:r>
        <w:rPr>
          <w:b/>
        </w:rPr>
        <w:t xml:space="preserve">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Download the Instagram app from your smartphone's app store. </w:t>
      </w:r>
    </w:p>
    <w:p w14:paraId="7BF49D3C" w14:textId="77777777" w:rsidR="00851B62" w:rsidRDefault="007F5503">
      <w:pPr>
        <w:numPr>
          <w:ilvl w:val="0"/>
          <w:numId w:val="1"/>
        </w:numPr>
        <w:ind w:right="538" w:hanging="360"/>
      </w:pPr>
      <w:r>
        <w:t xml:space="preserve">Open the app/website. </w:t>
      </w:r>
    </w:p>
    <w:p w14:paraId="7240EF65" w14:textId="77777777" w:rsidR="00851B62" w:rsidRDefault="007F5503">
      <w:pPr>
        <w:spacing w:after="14"/>
        <w:ind w:left="0" w:right="473" w:firstLine="0"/>
        <w:jc w:val="right"/>
      </w:pPr>
      <w:r>
        <w:rPr>
          <w:noProof/>
        </w:rPr>
        <w:lastRenderedPageBreak/>
        <w:drawing>
          <wp:inline distT="0" distB="0" distL="0" distR="0" wp14:anchorId="0780B454" wp14:editId="6F92BE66">
            <wp:extent cx="5204334" cy="4476115"/>
            <wp:effectExtent l="0" t="0" r="0" b="0"/>
            <wp:docPr id="314" name="Picture 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4334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2CE569" w14:textId="77777777" w:rsidR="00851B62" w:rsidRDefault="007F5503">
      <w:pPr>
        <w:numPr>
          <w:ilvl w:val="0"/>
          <w:numId w:val="1"/>
        </w:numPr>
        <w:spacing w:after="37"/>
        <w:ind w:right="538" w:hanging="360"/>
      </w:pPr>
      <w:r>
        <w:t xml:space="preserve">Sign up for a new account using your brand's name, a profile picture (use your logo), and a bio that describes your athletic wear brand. </w:t>
      </w:r>
    </w:p>
    <w:p w14:paraId="1569C065" w14:textId="77777777" w:rsidR="00851B62" w:rsidRDefault="007F5503">
      <w:pPr>
        <w:spacing w:after="10"/>
        <w:ind w:left="0" w:right="449" w:firstLine="0"/>
        <w:jc w:val="right"/>
      </w:pPr>
      <w:r>
        <w:rPr>
          <w:noProof/>
        </w:rPr>
        <w:drawing>
          <wp:inline distT="0" distB="0" distL="0" distR="0" wp14:anchorId="6B9F3E9F" wp14:editId="5732456F">
            <wp:extent cx="5216525" cy="2934208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29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068E9A" w14:textId="77777777" w:rsidR="00851B62" w:rsidRDefault="007F5503">
      <w:pPr>
        <w:numPr>
          <w:ilvl w:val="0"/>
          <w:numId w:val="1"/>
        </w:numPr>
        <w:spacing w:after="112"/>
        <w:ind w:right="538" w:hanging="360"/>
      </w:pPr>
      <w:r>
        <w:t xml:space="preserve">Make your account public. </w:t>
      </w:r>
    </w:p>
    <w:p w14:paraId="37996E5B" w14:textId="77777777" w:rsidR="00851B62" w:rsidRDefault="007F5503">
      <w:pPr>
        <w:spacing w:after="158"/>
        <w:ind w:left="360" w:firstLine="0"/>
      </w:pPr>
      <w:r>
        <w:t xml:space="preserve"> </w:t>
      </w:r>
    </w:p>
    <w:p w14:paraId="142B6CAE" w14:textId="77777777" w:rsidR="00851B62" w:rsidRDefault="007F5503">
      <w:pPr>
        <w:spacing w:after="0"/>
        <w:ind w:left="360" w:firstLine="0"/>
      </w:pPr>
      <w:r>
        <w:t xml:space="preserve"> </w:t>
      </w:r>
    </w:p>
    <w:p w14:paraId="60F51DF5" w14:textId="77777777" w:rsidR="00851B62" w:rsidRDefault="007F5503">
      <w:pPr>
        <w:spacing w:after="226"/>
        <w:ind w:left="-5"/>
      </w:pPr>
      <w:r>
        <w:rPr>
          <w:b/>
          <w:u w:val="single" w:color="000000"/>
        </w:rPr>
        <w:t>Designing a reel</w:t>
      </w:r>
      <w:r>
        <w:t xml:space="preserve">: </w:t>
      </w:r>
    </w:p>
    <w:p w14:paraId="368B3C89" w14:textId="77777777" w:rsidR="00851B62" w:rsidRDefault="007F5503">
      <w:pPr>
        <w:numPr>
          <w:ilvl w:val="0"/>
          <w:numId w:val="1"/>
        </w:numPr>
        <w:spacing w:after="102"/>
        <w:ind w:right="538" w:hanging="360"/>
      </w:pPr>
      <w:r>
        <w:lastRenderedPageBreak/>
        <w:t xml:space="preserve">Open </w:t>
      </w:r>
      <w:proofErr w:type="spellStart"/>
      <w:r>
        <w:t>canva</w:t>
      </w:r>
      <w:proofErr w:type="spellEnd"/>
      <w:r>
        <w:t xml:space="preserve">  </w:t>
      </w:r>
    </w:p>
    <w:p w14:paraId="169E2944" w14:textId="2C08891E" w:rsidR="00851B62" w:rsidRDefault="003F2650">
      <w:pPr>
        <w:spacing w:after="170"/>
        <w:ind w:left="0" w:right="538" w:firstLine="0"/>
        <w:jc w:val="right"/>
      </w:pPr>
      <w:r w:rsidRPr="003F2650">
        <w:rPr>
          <w:noProof/>
        </w:rPr>
        <w:drawing>
          <wp:inline distT="0" distB="0" distL="0" distR="0" wp14:anchorId="5B372BBF" wp14:editId="68980BC6">
            <wp:extent cx="6000750" cy="3115945"/>
            <wp:effectExtent l="0" t="0" r="0" b="825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503">
        <w:t xml:space="preserve"> </w:t>
      </w:r>
    </w:p>
    <w:p w14:paraId="4CA1D2D8" w14:textId="77777777" w:rsidR="00851B62" w:rsidRDefault="007F5503">
      <w:pPr>
        <w:numPr>
          <w:ilvl w:val="0"/>
          <w:numId w:val="1"/>
        </w:numPr>
        <w:spacing w:after="103"/>
        <w:ind w:right="538" w:hanging="360"/>
      </w:pPr>
      <w:r>
        <w:t xml:space="preserve">Choose a template </w:t>
      </w:r>
    </w:p>
    <w:p w14:paraId="77228AB2" w14:textId="13BB5977" w:rsidR="00851B62" w:rsidRDefault="003F2650">
      <w:pPr>
        <w:spacing w:after="105"/>
        <w:ind w:left="0" w:right="569" w:firstLine="0"/>
        <w:jc w:val="right"/>
      </w:pPr>
      <w:r w:rsidRPr="003F2650">
        <w:rPr>
          <w:noProof/>
        </w:rPr>
        <w:drawing>
          <wp:inline distT="0" distB="0" distL="0" distR="0" wp14:anchorId="0BC2E8FF" wp14:editId="6E42CCE5">
            <wp:extent cx="6000750" cy="3006725"/>
            <wp:effectExtent l="0" t="0" r="0" b="3175"/>
            <wp:docPr id="3" name="Picture 3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503">
        <w:t xml:space="preserve"> </w:t>
      </w:r>
    </w:p>
    <w:p w14:paraId="032FD3E4" w14:textId="77777777" w:rsidR="00851B62" w:rsidRDefault="007F5503">
      <w:pPr>
        <w:spacing w:after="156"/>
        <w:ind w:left="360" w:firstLine="0"/>
      </w:pPr>
      <w:r>
        <w:t xml:space="preserve"> </w:t>
      </w:r>
    </w:p>
    <w:p w14:paraId="5CE083CE" w14:textId="77777777" w:rsidR="00851B62" w:rsidRDefault="007F5503">
      <w:pPr>
        <w:spacing w:after="158"/>
        <w:ind w:left="360" w:firstLine="0"/>
      </w:pPr>
      <w:r>
        <w:t xml:space="preserve"> </w:t>
      </w:r>
    </w:p>
    <w:p w14:paraId="2C2D5599" w14:textId="77777777" w:rsidR="00851B62" w:rsidRDefault="007F5503">
      <w:pPr>
        <w:spacing w:after="158"/>
        <w:ind w:left="360" w:firstLine="0"/>
      </w:pPr>
      <w:r>
        <w:t xml:space="preserve"> </w:t>
      </w:r>
    </w:p>
    <w:p w14:paraId="62399E4E" w14:textId="77777777" w:rsidR="00851B62" w:rsidRDefault="007F5503">
      <w:pPr>
        <w:spacing w:after="158"/>
        <w:ind w:left="360" w:firstLine="0"/>
      </w:pPr>
      <w:r>
        <w:t xml:space="preserve"> </w:t>
      </w:r>
    </w:p>
    <w:p w14:paraId="577AFA5D" w14:textId="77777777" w:rsidR="00851B62" w:rsidRDefault="007F5503">
      <w:pPr>
        <w:spacing w:after="156"/>
        <w:ind w:left="360" w:firstLine="0"/>
      </w:pPr>
      <w:r>
        <w:t xml:space="preserve"> </w:t>
      </w:r>
    </w:p>
    <w:p w14:paraId="23E3AE6F" w14:textId="77777777" w:rsidR="00851B62" w:rsidRDefault="007F5503">
      <w:pPr>
        <w:spacing w:after="0"/>
        <w:ind w:left="360" w:firstLine="0"/>
      </w:pPr>
      <w:r>
        <w:t xml:space="preserve"> </w:t>
      </w:r>
    </w:p>
    <w:p w14:paraId="70A79A55" w14:textId="77777777" w:rsidR="00851B62" w:rsidRDefault="007F5503">
      <w:pPr>
        <w:numPr>
          <w:ilvl w:val="0"/>
          <w:numId w:val="1"/>
        </w:numPr>
        <w:spacing w:after="102"/>
        <w:ind w:right="538" w:hanging="360"/>
      </w:pPr>
      <w:r>
        <w:t xml:space="preserve">Fetch stock videos </w:t>
      </w:r>
    </w:p>
    <w:p w14:paraId="68D8B00E" w14:textId="77777777" w:rsidR="00851B62" w:rsidRDefault="007F5503">
      <w:pPr>
        <w:spacing w:after="169"/>
        <w:ind w:left="0" w:right="720" w:firstLine="0"/>
        <w:jc w:val="right"/>
      </w:pPr>
      <w:r>
        <w:rPr>
          <w:noProof/>
        </w:rPr>
        <w:lastRenderedPageBreak/>
        <w:drawing>
          <wp:inline distT="0" distB="0" distL="0" distR="0" wp14:anchorId="7719DDAD" wp14:editId="365A256B">
            <wp:extent cx="5274945" cy="1880743"/>
            <wp:effectExtent l="0" t="0" r="0" b="0"/>
            <wp:docPr id="388" name="Picture 3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Picture 38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E6E89E" w14:textId="77777777" w:rsidR="00851B62" w:rsidRDefault="007F5503">
      <w:pPr>
        <w:numPr>
          <w:ilvl w:val="0"/>
          <w:numId w:val="1"/>
        </w:numPr>
        <w:spacing w:after="102"/>
        <w:ind w:right="538" w:hanging="360"/>
      </w:pPr>
      <w:r>
        <w:t xml:space="preserve">Design a reel  </w:t>
      </w:r>
    </w:p>
    <w:p w14:paraId="4476E5F1" w14:textId="32CBCC14" w:rsidR="00851B62" w:rsidRDefault="0083592B">
      <w:pPr>
        <w:spacing w:after="103"/>
        <w:ind w:left="0" w:right="689" w:firstLine="0"/>
        <w:jc w:val="right"/>
      </w:pPr>
      <w:r w:rsidRPr="0083592B">
        <w:drawing>
          <wp:inline distT="0" distB="0" distL="0" distR="0" wp14:anchorId="4F60EA8A" wp14:editId="0363A7B7">
            <wp:extent cx="6000750" cy="299212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503">
        <w:t xml:space="preserve"> </w:t>
      </w:r>
    </w:p>
    <w:p w14:paraId="206021A6" w14:textId="77777777" w:rsidR="00851B62" w:rsidRDefault="007F5503">
      <w:pPr>
        <w:spacing w:after="158"/>
        <w:ind w:left="360" w:firstLine="0"/>
      </w:pPr>
      <w:r>
        <w:t xml:space="preserve"> </w:t>
      </w:r>
    </w:p>
    <w:p w14:paraId="22F7A1A4" w14:textId="77777777" w:rsidR="00851B62" w:rsidRDefault="007F5503">
      <w:pPr>
        <w:spacing w:after="158"/>
        <w:ind w:left="360" w:firstLine="0"/>
      </w:pPr>
      <w:r>
        <w:t xml:space="preserve"> </w:t>
      </w:r>
    </w:p>
    <w:p w14:paraId="1100DD3C" w14:textId="77777777" w:rsidR="00851B62" w:rsidRDefault="007F5503">
      <w:pPr>
        <w:spacing w:after="158"/>
        <w:ind w:left="360" w:firstLine="0"/>
      </w:pPr>
      <w:r>
        <w:t xml:space="preserve"> </w:t>
      </w:r>
    </w:p>
    <w:p w14:paraId="6933F34D" w14:textId="77777777" w:rsidR="00851B62" w:rsidRDefault="007F5503">
      <w:pPr>
        <w:spacing w:after="156"/>
        <w:ind w:left="360" w:firstLine="0"/>
      </w:pPr>
      <w:r>
        <w:t xml:space="preserve"> </w:t>
      </w:r>
    </w:p>
    <w:p w14:paraId="0909CD22" w14:textId="77777777" w:rsidR="00851B62" w:rsidRDefault="007F5503">
      <w:pPr>
        <w:spacing w:after="158"/>
        <w:ind w:left="360" w:firstLine="0"/>
      </w:pPr>
      <w:r>
        <w:t xml:space="preserve"> </w:t>
      </w:r>
    </w:p>
    <w:p w14:paraId="580F4400" w14:textId="77777777" w:rsidR="00851B62" w:rsidRDefault="007F5503">
      <w:pPr>
        <w:spacing w:after="158"/>
        <w:ind w:left="360" w:firstLine="0"/>
      </w:pPr>
      <w:r>
        <w:t xml:space="preserve"> </w:t>
      </w:r>
    </w:p>
    <w:p w14:paraId="5CB0AC1C" w14:textId="77777777" w:rsidR="00851B62" w:rsidRDefault="007F5503">
      <w:pPr>
        <w:spacing w:after="0"/>
        <w:ind w:left="360" w:firstLine="0"/>
      </w:pPr>
      <w:r>
        <w:t xml:space="preserve"> </w:t>
      </w:r>
    </w:p>
    <w:p w14:paraId="00C78E89" w14:textId="77777777" w:rsidR="00851B62" w:rsidRDefault="007F5503">
      <w:pPr>
        <w:spacing w:after="0"/>
        <w:ind w:left="355"/>
      </w:pPr>
      <w:r>
        <w:rPr>
          <w:b/>
        </w:rPr>
        <w:t>Uploading in Instagram:</w:t>
      </w:r>
    </w:p>
    <w:p w14:paraId="02B3C184" w14:textId="2125D932" w:rsidR="00851B62" w:rsidRDefault="007F5503">
      <w:pPr>
        <w:spacing w:after="105"/>
        <w:ind w:left="0" w:firstLine="0"/>
        <w:jc w:val="right"/>
      </w:pPr>
      <w:r>
        <w:rPr>
          <w:b/>
        </w:rPr>
        <w:t xml:space="preserve"> </w:t>
      </w:r>
    </w:p>
    <w:p w14:paraId="45138AB8" w14:textId="77777777" w:rsidR="00851B62" w:rsidRDefault="007F5503">
      <w:pPr>
        <w:spacing w:after="0"/>
        <w:ind w:left="360" w:firstLine="0"/>
      </w:pPr>
      <w:r>
        <w:rPr>
          <w:b/>
        </w:rPr>
        <w:t xml:space="preserve"> </w:t>
      </w:r>
    </w:p>
    <w:p w14:paraId="19BD88CD" w14:textId="440A121B" w:rsidR="00851B62" w:rsidRDefault="007F5503">
      <w:pPr>
        <w:spacing w:after="103"/>
        <w:ind w:left="0" w:right="288" w:firstLine="0"/>
        <w:jc w:val="right"/>
      </w:pPr>
      <w:r>
        <w:rPr>
          <w:b/>
        </w:rPr>
        <w:t xml:space="preserve"> </w:t>
      </w:r>
    </w:p>
    <w:p w14:paraId="1735E46F" w14:textId="77777777" w:rsidR="00851B62" w:rsidRDefault="007F5503">
      <w:pPr>
        <w:spacing w:after="158"/>
        <w:ind w:left="360" w:firstLine="0"/>
      </w:pPr>
      <w:r>
        <w:t xml:space="preserve"> </w:t>
      </w:r>
    </w:p>
    <w:p w14:paraId="09894680" w14:textId="115E277F" w:rsidR="00851B62" w:rsidRDefault="007F5503">
      <w:pPr>
        <w:spacing w:after="158"/>
        <w:ind w:left="360" w:firstLine="0"/>
      </w:pPr>
      <w:r>
        <w:lastRenderedPageBreak/>
        <w:t xml:space="preserve"> </w:t>
      </w:r>
      <w:r w:rsidR="0083592B" w:rsidRPr="0083592B">
        <w:drawing>
          <wp:inline distT="0" distB="0" distL="0" distR="0" wp14:anchorId="641DE20A" wp14:editId="2A536E5E">
            <wp:extent cx="6000750" cy="3140075"/>
            <wp:effectExtent l="0" t="0" r="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5D9C" w14:textId="77777777" w:rsidR="00851B62" w:rsidRDefault="007F5503">
      <w:pPr>
        <w:spacing w:after="158"/>
        <w:ind w:left="360" w:firstLine="0"/>
      </w:pPr>
      <w:r>
        <w:t xml:space="preserve"> </w:t>
      </w:r>
    </w:p>
    <w:p w14:paraId="42AE23F4" w14:textId="77777777" w:rsidR="00851B62" w:rsidRDefault="007F5503">
      <w:pPr>
        <w:spacing w:after="156"/>
        <w:ind w:left="360" w:firstLine="0"/>
      </w:pPr>
      <w:r>
        <w:t xml:space="preserve"> </w:t>
      </w:r>
    </w:p>
    <w:p w14:paraId="2DA63244" w14:textId="77777777" w:rsidR="00851B62" w:rsidRDefault="007F5503">
      <w:pPr>
        <w:spacing w:after="158"/>
        <w:ind w:left="360" w:firstLine="0"/>
      </w:pPr>
      <w:r>
        <w:t xml:space="preserve"> </w:t>
      </w:r>
    </w:p>
    <w:p w14:paraId="5BE32063" w14:textId="77777777" w:rsidR="00851B62" w:rsidRDefault="007F5503">
      <w:pPr>
        <w:spacing w:after="158"/>
        <w:ind w:left="360" w:firstLine="0"/>
      </w:pPr>
      <w:r>
        <w:t xml:space="preserve"> </w:t>
      </w:r>
    </w:p>
    <w:p w14:paraId="335E4CF5" w14:textId="34A8B09F" w:rsidR="00851B62" w:rsidRDefault="007F5503">
      <w:pPr>
        <w:spacing w:after="158"/>
        <w:ind w:left="360" w:firstLine="0"/>
      </w:pPr>
      <w:r>
        <w:t xml:space="preserve"> </w:t>
      </w:r>
      <w:r w:rsidR="0083592B" w:rsidRPr="0083592B">
        <w:drawing>
          <wp:inline distT="0" distB="0" distL="0" distR="0" wp14:anchorId="468C86F9" wp14:editId="6B0BDDFC">
            <wp:extent cx="6000750" cy="3161665"/>
            <wp:effectExtent l="0" t="0" r="0" b="63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286C" w14:textId="77777777" w:rsidR="00851B62" w:rsidRDefault="007F5503">
      <w:pPr>
        <w:spacing w:after="156"/>
        <w:ind w:left="360" w:firstLine="0"/>
      </w:pPr>
      <w:r>
        <w:t xml:space="preserve"> </w:t>
      </w:r>
    </w:p>
    <w:p w14:paraId="2F4913F1" w14:textId="0468E530" w:rsidR="00851B62" w:rsidRDefault="007F5503" w:rsidP="0083592B">
      <w:pPr>
        <w:spacing w:after="158"/>
        <w:ind w:left="360" w:firstLine="0"/>
      </w:pPr>
      <w:r>
        <w:t xml:space="preserve"> </w:t>
      </w:r>
    </w:p>
    <w:p w14:paraId="472D2400" w14:textId="29CAEB5E" w:rsidR="0083592B" w:rsidRDefault="0083592B" w:rsidP="0083592B">
      <w:pPr>
        <w:spacing w:after="158"/>
        <w:ind w:left="360" w:firstLine="0"/>
      </w:pPr>
    </w:p>
    <w:p w14:paraId="68B4470B" w14:textId="77777777" w:rsidR="0083592B" w:rsidRDefault="0083592B" w:rsidP="0083592B">
      <w:pPr>
        <w:spacing w:after="158"/>
        <w:ind w:left="360" w:firstLine="0"/>
      </w:pPr>
    </w:p>
    <w:p w14:paraId="218EC9DD" w14:textId="77777777" w:rsidR="00851B62" w:rsidRDefault="007F5503">
      <w:pPr>
        <w:spacing w:after="206"/>
        <w:ind w:left="370"/>
      </w:pPr>
      <w:r>
        <w:rPr>
          <w:b/>
          <w:u w:val="double" w:color="000000"/>
        </w:rPr>
        <w:t>Result</w:t>
      </w:r>
      <w:r>
        <w:rPr>
          <w:u w:val="double" w:color="000000"/>
        </w:rPr>
        <w:t>:</w:t>
      </w:r>
      <w:r>
        <w:t xml:space="preserve"> </w:t>
      </w:r>
    </w:p>
    <w:p w14:paraId="7FD0DC1E" w14:textId="5185E588" w:rsidR="00B11910" w:rsidRPr="00A5298D" w:rsidRDefault="007F5503" w:rsidP="0073496F">
      <w:pPr>
        <w:numPr>
          <w:ilvl w:val="0"/>
          <w:numId w:val="2"/>
        </w:numPr>
        <w:spacing w:after="44"/>
        <w:ind w:left="360" w:right="954" w:hanging="360"/>
      </w:pPr>
      <w:r>
        <w:rPr>
          <w:b/>
        </w:rPr>
        <w:t>Email Id</w:t>
      </w:r>
      <w:r>
        <w:rPr>
          <w:b/>
          <w:color w:val="0D0D0D"/>
        </w:rPr>
        <w:t>:</w:t>
      </w:r>
      <w:r w:rsidR="0073496F">
        <w:t xml:space="preserve"> </w:t>
      </w:r>
      <w:hyperlink r:id="rId25" w:history="1">
        <w:r w:rsidR="00A5298D" w:rsidRPr="00C3256D">
          <w:rPr>
            <w:rStyle w:val="Hyperlink"/>
          </w:rPr>
          <w:t>msurya1459@gmail.com</w:t>
        </w:r>
      </w:hyperlink>
    </w:p>
    <w:p w14:paraId="081E0318" w14:textId="77777777" w:rsidR="00A5298D" w:rsidRPr="0073496F" w:rsidRDefault="00A5298D" w:rsidP="00A5298D">
      <w:pPr>
        <w:spacing w:after="44"/>
        <w:ind w:left="360" w:right="954" w:firstLine="0"/>
      </w:pPr>
    </w:p>
    <w:p w14:paraId="026FA75A" w14:textId="70F35A77" w:rsidR="00851B62" w:rsidRDefault="007F5503" w:rsidP="00B11910">
      <w:pPr>
        <w:spacing w:line="297" w:lineRule="auto"/>
        <w:ind w:right="5197"/>
        <w:rPr>
          <w:color w:val="4472C4"/>
        </w:rPr>
      </w:pP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Industry Name:  </w:t>
      </w:r>
      <w:r w:rsidR="00B11910">
        <w:rPr>
          <w:color w:val="4472C4"/>
        </w:rPr>
        <w:t>ASCUBE</w:t>
      </w:r>
    </w:p>
    <w:p w14:paraId="42E27993" w14:textId="77777777" w:rsidR="00A5298D" w:rsidRDefault="00A5298D" w:rsidP="00B11910">
      <w:pPr>
        <w:spacing w:line="297" w:lineRule="auto"/>
        <w:ind w:right="5197"/>
      </w:pPr>
    </w:p>
    <w:p w14:paraId="1073DC13" w14:textId="29663771" w:rsidR="00851B62" w:rsidRPr="00A5298D" w:rsidRDefault="007F5503" w:rsidP="00B11910">
      <w:pPr>
        <w:numPr>
          <w:ilvl w:val="0"/>
          <w:numId w:val="2"/>
        </w:numPr>
        <w:spacing w:after="40"/>
        <w:ind w:left="360" w:right="954" w:hanging="360"/>
      </w:pPr>
      <w:r>
        <w:rPr>
          <w:b/>
        </w:rPr>
        <w:t xml:space="preserve">Industry Type:  </w:t>
      </w:r>
      <w:r w:rsidR="00B11910">
        <w:rPr>
          <w:color w:val="4472C4"/>
        </w:rPr>
        <w:t>Fashion Wears</w:t>
      </w:r>
    </w:p>
    <w:p w14:paraId="5169B1E8" w14:textId="77777777" w:rsidR="00A5298D" w:rsidRDefault="00A5298D" w:rsidP="00A5298D">
      <w:pPr>
        <w:spacing w:after="40"/>
        <w:ind w:left="360" w:right="954" w:firstLine="0"/>
      </w:pPr>
    </w:p>
    <w:p w14:paraId="4B6D0E5E" w14:textId="71875A34" w:rsidR="00B11910" w:rsidRPr="00A5298D" w:rsidRDefault="007F5503" w:rsidP="00B11910">
      <w:pPr>
        <w:numPr>
          <w:ilvl w:val="0"/>
          <w:numId w:val="2"/>
        </w:numPr>
        <w:spacing w:after="10" w:line="288" w:lineRule="auto"/>
        <w:ind w:left="360" w:right="954" w:hanging="360"/>
      </w:pPr>
      <w:r>
        <w:rPr>
          <w:b/>
        </w:rPr>
        <w:t xml:space="preserve">Instagram Id:  </w:t>
      </w:r>
      <w:r w:rsidR="00B11910" w:rsidRPr="00B11910">
        <w:rPr>
          <w:color w:val="4472C4"/>
        </w:rPr>
        <w:t>as3_clothing_store</w:t>
      </w:r>
      <w:r>
        <w:rPr>
          <w:b/>
        </w:rPr>
        <w:t xml:space="preserve"> </w:t>
      </w:r>
    </w:p>
    <w:p w14:paraId="3A788182" w14:textId="77777777" w:rsidR="00A5298D" w:rsidRDefault="00A5298D" w:rsidP="00A5298D">
      <w:pPr>
        <w:pStyle w:val="ListParagraph"/>
      </w:pPr>
    </w:p>
    <w:p w14:paraId="709C626A" w14:textId="77777777" w:rsidR="00A5298D" w:rsidRDefault="00A5298D" w:rsidP="00A5298D">
      <w:pPr>
        <w:spacing w:after="10" w:line="288" w:lineRule="auto"/>
        <w:ind w:left="360" w:right="954" w:firstLine="0"/>
      </w:pPr>
    </w:p>
    <w:p w14:paraId="29AFBD51" w14:textId="6333B2CA" w:rsidR="00B11910" w:rsidRDefault="007F5503" w:rsidP="00B11910">
      <w:pPr>
        <w:spacing w:after="10" w:line="288" w:lineRule="auto"/>
        <w:ind w:right="954"/>
      </w:pPr>
      <w:r>
        <w:rPr>
          <w:rFonts w:ascii="Wingdings" w:eastAsia="Wingdings" w:hAnsi="Wingdings" w:cs="Wingdings"/>
        </w:rPr>
        <w:t>➢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Instagram Reel:  </w:t>
      </w:r>
      <w:hyperlink r:id="rId26" w:history="1">
        <w:r w:rsidR="00B11910">
          <w:rPr>
            <w:rStyle w:val="Hyperlink"/>
          </w:rPr>
          <w:t>AS Cube (@as3_clothing_st</w:t>
        </w:r>
        <w:r w:rsidR="00B11910">
          <w:rPr>
            <w:rStyle w:val="Hyperlink"/>
          </w:rPr>
          <w:t>o</w:t>
        </w:r>
        <w:r w:rsidR="00B11910">
          <w:rPr>
            <w:rStyle w:val="Hyperlink"/>
          </w:rPr>
          <w:t>re) • Instagram photos and videos</w:t>
        </w:r>
      </w:hyperlink>
    </w:p>
    <w:p w14:paraId="515EE59E" w14:textId="77777777" w:rsidR="00A5298D" w:rsidRDefault="00A5298D" w:rsidP="00B11910">
      <w:pPr>
        <w:spacing w:after="10" w:line="288" w:lineRule="auto"/>
        <w:ind w:right="954"/>
      </w:pPr>
    </w:p>
    <w:p w14:paraId="5E43F378" w14:textId="6254CF08" w:rsidR="00B11910" w:rsidRDefault="007F5503" w:rsidP="00B11910">
      <w:pPr>
        <w:spacing w:after="0" w:line="284" w:lineRule="auto"/>
        <w:ind w:right="457"/>
      </w:pPr>
      <w:r>
        <w:rPr>
          <w:rFonts w:ascii="Wingdings" w:eastAsia="Wingdings" w:hAnsi="Wingdings" w:cs="Wingdings"/>
        </w:rPr>
        <w:t>➢</w:t>
      </w:r>
      <w:proofErr w:type="spellStart"/>
      <w:r>
        <w:rPr>
          <w:b/>
        </w:rPr>
        <w:t>Drive</w:t>
      </w:r>
      <w:r>
        <w:rPr>
          <w:b/>
        </w:rPr>
        <w:t>Link</w:t>
      </w:r>
      <w:proofErr w:type="spellEnd"/>
      <w:r>
        <w:rPr>
          <w:b/>
        </w:rPr>
        <w:t xml:space="preserve">: </w:t>
      </w:r>
      <w:hyperlink r:id="rId27" w:history="1">
        <w:r w:rsidR="0073496F" w:rsidRPr="0073496F">
          <w:rPr>
            <w:rStyle w:val="Hyperlink"/>
            <w:b/>
          </w:rPr>
          <w:t>https://drive.google.com/drive/folders/1SUOOZUDQGXPtFN-elKhC0jJtSkk0QFB4?usp=sharing</w:t>
        </w:r>
      </w:hyperlink>
    </w:p>
    <w:p w14:paraId="2AC97DDE" w14:textId="1E6A764B" w:rsidR="00851B62" w:rsidRDefault="00851B62" w:rsidP="00B11910">
      <w:pPr>
        <w:spacing w:after="10" w:line="288" w:lineRule="auto"/>
        <w:ind w:left="806"/>
      </w:pPr>
    </w:p>
    <w:sectPr w:rsidR="00851B6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016" w:bottom="1461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D272F" w14:textId="77777777" w:rsidR="007F5503" w:rsidRDefault="007F5503">
      <w:pPr>
        <w:spacing w:after="0" w:line="240" w:lineRule="auto"/>
      </w:pPr>
      <w:r>
        <w:separator/>
      </w:r>
    </w:p>
  </w:endnote>
  <w:endnote w:type="continuationSeparator" w:id="0">
    <w:p w14:paraId="6EA5FA76" w14:textId="77777777" w:rsidR="007F5503" w:rsidRDefault="007F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440F" w14:textId="77777777" w:rsidR="00851B62" w:rsidRDefault="007F5503">
    <w:pPr>
      <w:spacing w:after="0"/>
      <w:ind w:left="-1440" w:right="1089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EF7EAE" wp14:editId="5EDBB958">
              <wp:simplePos x="0" y="0"/>
              <wp:positionH relativeFrom="page">
                <wp:posOffset>304800</wp:posOffset>
              </wp:positionH>
              <wp:positionV relativeFrom="page">
                <wp:posOffset>10376916</wp:posOffset>
              </wp:positionV>
              <wp:extent cx="6952488" cy="12192"/>
              <wp:effectExtent l="0" t="0" r="0" b="0"/>
              <wp:wrapSquare wrapText="bothSides"/>
              <wp:docPr id="5020" name="Group 5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5228" name="Shape 5228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9" name="Shape 5229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30" name="Shape 5230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0" style="width:547.44pt;height:0.959961pt;position:absolute;mso-position-horizontal-relative:page;mso-position-horizontal:absolute;margin-left:24pt;mso-position-vertical-relative:page;margin-top:817.08pt;" coordsize="69524,121">
              <v:shape id="Shape 5231" style="position:absolute;width:121;height:121;left:0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v:shape id="Shape 5232" style="position:absolute;width:69281;height:121;left:121;top:0;" coordsize="6928104,12192" path="m0,0l6928104,0l6928104,12192l0,12192l0,0">
                <v:stroke weight="0pt" endcap="flat" joinstyle="round" on="false" color="#000000" opacity="0"/>
                <v:fill on="true" color="#000000"/>
              </v:shape>
              <v:shape id="Shape 5233" style="position:absolute;width:121;height:121;left:69402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CEC5C" w14:textId="77777777" w:rsidR="00851B62" w:rsidRDefault="007F5503">
    <w:pPr>
      <w:spacing w:after="0"/>
      <w:ind w:left="-1440" w:right="1089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624088" wp14:editId="0A5279E6">
              <wp:simplePos x="0" y="0"/>
              <wp:positionH relativeFrom="page">
                <wp:posOffset>304800</wp:posOffset>
              </wp:positionH>
              <wp:positionV relativeFrom="page">
                <wp:posOffset>10376916</wp:posOffset>
              </wp:positionV>
              <wp:extent cx="6952488" cy="12192"/>
              <wp:effectExtent l="0" t="0" r="0" b="0"/>
              <wp:wrapSquare wrapText="bothSides"/>
              <wp:docPr id="5001" name="Group 50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5222" name="Shape 5222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3" name="Shape 5223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24" name="Shape 5224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1" style="width:547.44pt;height:0.959961pt;position:absolute;mso-position-horizontal-relative:page;mso-position-horizontal:absolute;margin-left:24pt;mso-position-vertical-relative:page;margin-top:817.08pt;" coordsize="69524,121">
              <v:shape id="Shape 5225" style="position:absolute;width:121;height:121;left:0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v:shape id="Shape 5226" style="position:absolute;width:69281;height:121;left:121;top:0;" coordsize="6928104,12192" path="m0,0l6928104,0l6928104,12192l0,12192l0,0">
                <v:stroke weight="0pt" endcap="flat" joinstyle="round" on="false" color="#000000" opacity="0"/>
                <v:fill on="true" color="#000000"/>
              </v:shape>
              <v:shape id="Shape 5227" style="position:absolute;width:121;height:121;left:69402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357D6" w14:textId="77777777" w:rsidR="00851B62" w:rsidRDefault="007F5503">
    <w:pPr>
      <w:spacing w:after="0"/>
      <w:ind w:left="-1440" w:right="1089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DB9E04" wp14:editId="4649BE9E">
              <wp:simplePos x="0" y="0"/>
              <wp:positionH relativeFrom="page">
                <wp:posOffset>304800</wp:posOffset>
              </wp:positionH>
              <wp:positionV relativeFrom="page">
                <wp:posOffset>10376916</wp:posOffset>
              </wp:positionV>
              <wp:extent cx="6952488" cy="12192"/>
              <wp:effectExtent l="0" t="0" r="0" b="0"/>
              <wp:wrapSquare wrapText="bothSides"/>
              <wp:docPr id="4982" name="Group 49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5216" name="Shape 5216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7" name="Shape 5217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8" name="Shape 5218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2" style="width:547.44pt;height:0.959961pt;position:absolute;mso-position-horizontal-relative:page;mso-position-horizontal:absolute;margin-left:24pt;mso-position-vertical-relative:page;margin-top:817.08pt;" coordsize="69524,121">
              <v:shape id="Shape 5219" style="position:absolute;width:121;height:121;left:0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v:shape id="Shape 5220" style="position:absolute;width:69281;height:121;left:121;top:0;" coordsize="6928104,12192" path="m0,0l6928104,0l6928104,12192l0,12192l0,0">
                <v:stroke weight="0pt" endcap="flat" joinstyle="round" on="false" color="#000000" opacity="0"/>
                <v:fill on="true" color="#000000"/>
              </v:shape>
              <v:shape id="Shape 5221" style="position:absolute;width:121;height:121;left:69402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FA135" w14:textId="77777777" w:rsidR="007F5503" w:rsidRDefault="007F5503">
      <w:pPr>
        <w:spacing w:after="0" w:line="240" w:lineRule="auto"/>
      </w:pPr>
      <w:r>
        <w:separator/>
      </w:r>
    </w:p>
  </w:footnote>
  <w:footnote w:type="continuationSeparator" w:id="0">
    <w:p w14:paraId="779AF7D6" w14:textId="77777777" w:rsidR="007F5503" w:rsidRDefault="007F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F0955" w14:textId="77777777" w:rsidR="00851B62" w:rsidRDefault="007F5503">
    <w:pPr>
      <w:spacing w:after="0"/>
      <w:ind w:left="-1440" w:right="1089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C83FFF" wp14:editId="0E4BE804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12192"/>
              <wp:effectExtent l="0" t="0" r="0" b="0"/>
              <wp:wrapSquare wrapText="bothSides"/>
              <wp:docPr id="5009" name="Group 50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5206" name="Shape 5206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7" name="Shape 5207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8" name="Shape 5208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9" style="width:547.44pt;height:0.960022pt;position:absolute;mso-position-horizontal-relative:page;mso-position-horizontal:absolute;margin-left:24pt;mso-position-vertical-relative:page;margin-top:23.9999pt;" coordsize="69524,121">
              <v:shape id="Shape 5209" style="position:absolute;width:121;height:121;left:0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v:shape id="Shape 5210" style="position:absolute;width:69281;height:121;left:121;top:0;" coordsize="6928104,12192" path="m0,0l6928104,0l6928104,12192l0,12192l0,0">
                <v:stroke weight="0pt" endcap="flat" joinstyle="round" on="false" color="#000000" opacity="0"/>
                <v:fill on="true" color="#000000"/>
              </v:shape>
              <v:shape id="Shape 5211" style="position:absolute;width:121;height:121;left:69402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DE5B8F3" w14:textId="77777777" w:rsidR="00851B62" w:rsidRDefault="007F550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1094C8" wp14:editId="44288064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6952488" cy="10059924"/>
              <wp:effectExtent l="0" t="0" r="0" b="0"/>
              <wp:wrapNone/>
              <wp:docPr id="5013" name="Group 50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59924"/>
                        <a:chOff x="0" y="0"/>
                        <a:chExt cx="6952488" cy="10059924"/>
                      </a:xfrm>
                    </wpg:grpSpPr>
                    <wps:wsp>
                      <wps:cNvPr id="5212" name="Shape 5212"/>
                      <wps:cNvSpPr/>
                      <wps:spPr>
                        <a:xfrm>
                          <a:off x="0" y="0"/>
                          <a:ext cx="12192" cy="1005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5992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59924"/>
                              </a:lnTo>
                              <a:lnTo>
                                <a:pt x="0" y="10059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13" name="Shape 5213"/>
                      <wps:cNvSpPr/>
                      <wps:spPr>
                        <a:xfrm>
                          <a:off x="6940296" y="0"/>
                          <a:ext cx="12192" cy="1005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5992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59924"/>
                              </a:lnTo>
                              <a:lnTo>
                                <a:pt x="0" y="10059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3" style="width:547.44pt;height:792.12pt;position:absolute;z-index:-2147483648;mso-position-horizontal-relative:page;mso-position-horizontal:absolute;margin-left:24pt;mso-position-vertical-relative:page;margin-top:24.96pt;" coordsize="69524,100599">
              <v:shape id="Shape 5214" style="position:absolute;width:121;height:100599;left:0;top:0;" coordsize="12192,10059924" path="m0,0l12192,0l12192,10059924l0,10059924l0,0">
                <v:stroke weight="0pt" endcap="flat" joinstyle="round" on="false" color="#000000" opacity="0"/>
                <v:fill on="true" color="#000000"/>
              </v:shape>
              <v:shape id="Shape 5215" style="position:absolute;width:121;height:100599;left:69402;top:0;" coordsize="12192,10059924" path="m0,0l12192,0l12192,10059924l0,10059924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CFB3A" w14:textId="77777777" w:rsidR="00851B62" w:rsidRDefault="007F5503">
    <w:pPr>
      <w:spacing w:after="0"/>
      <w:ind w:left="-1440" w:right="1089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D25DF5" wp14:editId="016B73D9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12192"/>
              <wp:effectExtent l="0" t="0" r="0" b="0"/>
              <wp:wrapSquare wrapText="bothSides"/>
              <wp:docPr id="4990" name="Group 4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5196" name="Shape 5196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7" name="Shape 5197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8" name="Shape 5198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0" style="width:547.44pt;height:0.960022pt;position:absolute;mso-position-horizontal-relative:page;mso-position-horizontal:absolute;margin-left:24pt;mso-position-vertical-relative:page;margin-top:23.9999pt;" coordsize="69524,121">
              <v:shape id="Shape 5199" style="position:absolute;width:121;height:121;left:0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v:shape id="Shape 5200" style="position:absolute;width:69281;height:121;left:121;top:0;" coordsize="6928104,12192" path="m0,0l6928104,0l6928104,12192l0,12192l0,0">
                <v:stroke weight="0pt" endcap="flat" joinstyle="round" on="false" color="#000000" opacity="0"/>
                <v:fill on="true" color="#000000"/>
              </v:shape>
              <v:shape id="Shape 5201" style="position:absolute;width:121;height:121;left:69402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DAEA7EE" w14:textId="77777777" w:rsidR="00851B62" w:rsidRDefault="007F550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247F845" wp14:editId="6E0C1787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6952488" cy="10059924"/>
              <wp:effectExtent l="0" t="0" r="0" b="0"/>
              <wp:wrapNone/>
              <wp:docPr id="4994" name="Group 49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59924"/>
                        <a:chOff x="0" y="0"/>
                        <a:chExt cx="6952488" cy="10059924"/>
                      </a:xfrm>
                    </wpg:grpSpPr>
                    <wps:wsp>
                      <wps:cNvPr id="5202" name="Shape 5202"/>
                      <wps:cNvSpPr/>
                      <wps:spPr>
                        <a:xfrm>
                          <a:off x="0" y="0"/>
                          <a:ext cx="12192" cy="1005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5992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59924"/>
                              </a:lnTo>
                              <a:lnTo>
                                <a:pt x="0" y="10059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03" name="Shape 5203"/>
                      <wps:cNvSpPr/>
                      <wps:spPr>
                        <a:xfrm>
                          <a:off x="6940296" y="0"/>
                          <a:ext cx="12192" cy="1005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5992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59924"/>
                              </a:lnTo>
                              <a:lnTo>
                                <a:pt x="0" y="10059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4" style="width:547.44pt;height:792.12pt;position:absolute;z-index:-2147483648;mso-position-horizontal-relative:page;mso-position-horizontal:absolute;margin-left:24pt;mso-position-vertical-relative:page;margin-top:24.96pt;" coordsize="69524,100599">
              <v:shape id="Shape 5204" style="position:absolute;width:121;height:100599;left:0;top:0;" coordsize="12192,10059924" path="m0,0l12192,0l12192,10059924l0,10059924l0,0">
                <v:stroke weight="0pt" endcap="flat" joinstyle="round" on="false" color="#000000" opacity="0"/>
                <v:fill on="true" color="#000000"/>
              </v:shape>
              <v:shape id="Shape 5205" style="position:absolute;width:121;height:100599;left:69402;top:0;" coordsize="12192,10059924" path="m0,0l12192,0l12192,10059924l0,10059924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D34D" w14:textId="77777777" w:rsidR="00851B62" w:rsidRDefault="007F5503">
    <w:pPr>
      <w:spacing w:after="0"/>
      <w:ind w:left="-1440" w:right="1089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91B33E4" wp14:editId="43A2624F">
              <wp:simplePos x="0" y="0"/>
              <wp:positionH relativeFrom="page">
                <wp:posOffset>304800</wp:posOffset>
              </wp:positionH>
              <wp:positionV relativeFrom="page">
                <wp:posOffset>304799</wp:posOffset>
              </wp:positionV>
              <wp:extent cx="6952488" cy="12192"/>
              <wp:effectExtent l="0" t="0" r="0" b="0"/>
              <wp:wrapSquare wrapText="bothSides"/>
              <wp:docPr id="4971" name="Group 4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2192"/>
                        <a:chOff x="0" y="0"/>
                        <a:chExt cx="6952488" cy="12192"/>
                      </a:xfrm>
                    </wpg:grpSpPr>
                    <wps:wsp>
                      <wps:cNvPr id="5186" name="Shape 5186"/>
                      <wps:cNvSpPr/>
                      <wps:spPr>
                        <a:xfrm>
                          <a:off x="0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7" name="Shape 5187"/>
                      <wps:cNvSpPr/>
                      <wps:spPr>
                        <a:xfrm>
                          <a:off x="12192" y="0"/>
                          <a:ext cx="692810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28104" h="12192">
                              <a:moveTo>
                                <a:pt x="0" y="0"/>
                              </a:moveTo>
                              <a:lnTo>
                                <a:pt x="6928104" y="0"/>
                              </a:lnTo>
                              <a:lnTo>
                                <a:pt x="692810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88" name="Shape 5188"/>
                      <wps:cNvSpPr/>
                      <wps:spPr>
                        <a:xfrm>
                          <a:off x="6940296" y="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71" style="width:547.44pt;height:0.960022pt;position:absolute;mso-position-horizontal-relative:page;mso-position-horizontal:absolute;margin-left:24pt;mso-position-vertical-relative:page;margin-top:23.9999pt;" coordsize="69524,121">
              <v:shape id="Shape 5189" style="position:absolute;width:121;height:121;left:0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v:shape id="Shape 5190" style="position:absolute;width:69281;height:121;left:121;top:0;" coordsize="6928104,12192" path="m0,0l6928104,0l6928104,12192l0,12192l0,0">
                <v:stroke weight="0pt" endcap="flat" joinstyle="round" on="false" color="#000000" opacity="0"/>
                <v:fill on="true" color="#000000"/>
              </v:shape>
              <v:shape id="Shape 5191" style="position:absolute;width:121;height:121;left:69402;top:0;" coordsize="12192,12192" path="m0,0l12192,0l12192,12192l0,12192l0,0">
                <v:stroke weight="0pt" endcap="flat" joinstyle="round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9E61347" w14:textId="77777777" w:rsidR="00851B62" w:rsidRDefault="007F5503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7A2382E" wp14:editId="3552217E">
              <wp:simplePos x="0" y="0"/>
              <wp:positionH relativeFrom="page">
                <wp:posOffset>304800</wp:posOffset>
              </wp:positionH>
              <wp:positionV relativeFrom="page">
                <wp:posOffset>316992</wp:posOffset>
              </wp:positionV>
              <wp:extent cx="6952488" cy="10059924"/>
              <wp:effectExtent l="0" t="0" r="0" b="0"/>
              <wp:wrapNone/>
              <wp:docPr id="4975" name="Group 49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59924"/>
                        <a:chOff x="0" y="0"/>
                        <a:chExt cx="6952488" cy="10059924"/>
                      </a:xfrm>
                    </wpg:grpSpPr>
                    <wps:wsp>
                      <wps:cNvPr id="5192" name="Shape 5192"/>
                      <wps:cNvSpPr/>
                      <wps:spPr>
                        <a:xfrm>
                          <a:off x="0" y="0"/>
                          <a:ext cx="12192" cy="1005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5992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59924"/>
                              </a:lnTo>
                              <a:lnTo>
                                <a:pt x="0" y="10059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3" name="Shape 5193"/>
                      <wps:cNvSpPr/>
                      <wps:spPr>
                        <a:xfrm>
                          <a:off x="6940296" y="0"/>
                          <a:ext cx="12192" cy="10059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005992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0059924"/>
                              </a:lnTo>
                              <a:lnTo>
                                <a:pt x="0" y="100599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75" style="width:547.44pt;height:792.12pt;position:absolute;z-index:-2147483648;mso-position-horizontal-relative:page;mso-position-horizontal:absolute;margin-left:24pt;mso-position-vertical-relative:page;margin-top:24.96pt;" coordsize="69524,100599">
              <v:shape id="Shape 5194" style="position:absolute;width:121;height:100599;left:0;top:0;" coordsize="12192,10059924" path="m0,0l12192,0l12192,10059924l0,10059924l0,0">
                <v:stroke weight="0pt" endcap="flat" joinstyle="round" on="false" color="#000000" opacity="0"/>
                <v:fill on="true" color="#000000"/>
              </v:shape>
              <v:shape id="Shape 5195" style="position:absolute;width:121;height:100599;left:69402;top:0;" coordsize="12192,10059924" path="m0,0l12192,0l12192,10059924l0,10059924l0,0">
                <v:stroke weight="0pt" endcap="flat" joinstyle="round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D263E"/>
    <w:multiLevelType w:val="hybridMultilevel"/>
    <w:tmpl w:val="BB2ADAA0"/>
    <w:lvl w:ilvl="0" w:tplc="DE6681B0">
      <w:start w:val="1"/>
      <w:numFmt w:val="bullet"/>
      <w:lvlText w:val="➢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23918">
      <w:start w:val="1"/>
      <w:numFmt w:val="bullet"/>
      <w:lvlText w:val="o"/>
      <w:lvlJc w:val="left"/>
      <w:pPr>
        <w:ind w:left="6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41FB8">
      <w:start w:val="1"/>
      <w:numFmt w:val="bullet"/>
      <w:lvlText w:val="▪"/>
      <w:lvlJc w:val="left"/>
      <w:pPr>
        <w:ind w:left="13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F8DAF0">
      <w:start w:val="1"/>
      <w:numFmt w:val="bullet"/>
      <w:lvlText w:val="•"/>
      <w:lvlJc w:val="left"/>
      <w:pPr>
        <w:ind w:left="20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06C036">
      <w:start w:val="1"/>
      <w:numFmt w:val="bullet"/>
      <w:lvlText w:val="o"/>
      <w:lvlJc w:val="left"/>
      <w:pPr>
        <w:ind w:left="28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68D3C">
      <w:start w:val="1"/>
      <w:numFmt w:val="bullet"/>
      <w:lvlText w:val="▪"/>
      <w:lvlJc w:val="left"/>
      <w:pPr>
        <w:ind w:left="35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08CEA0">
      <w:start w:val="1"/>
      <w:numFmt w:val="bullet"/>
      <w:lvlText w:val="•"/>
      <w:lvlJc w:val="left"/>
      <w:pPr>
        <w:ind w:left="42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CA53A">
      <w:start w:val="1"/>
      <w:numFmt w:val="bullet"/>
      <w:lvlText w:val="o"/>
      <w:lvlJc w:val="left"/>
      <w:pPr>
        <w:ind w:left="49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A873C">
      <w:start w:val="1"/>
      <w:numFmt w:val="bullet"/>
      <w:lvlText w:val="▪"/>
      <w:lvlJc w:val="left"/>
      <w:pPr>
        <w:ind w:left="56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976B69"/>
    <w:multiLevelType w:val="hybridMultilevel"/>
    <w:tmpl w:val="F7401196"/>
    <w:lvl w:ilvl="0" w:tplc="F56852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A6D78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05FC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F6CACE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A43B1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CE278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7C815A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26602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7D8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A111DD"/>
    <w:multiLevelType w:val="hybridMultilevel"/>
    <w:tmpl w:val="E0500968"/>
    <w:lvl w:ilvl="0" w:tplc="4009000F">
      <w:start w:val="1"/>
      <w:numFmt w:val="decimal"/>
      <w:lvlText w:val="%1."/>
      <w:lvlJc w:val="left"/>
      <w:pPr>
        <w:ind w:left="3435" w:hanging="360"/>
      </w:pPr>
    </w:lvl>
    <w:lvl w:ilvl="1" w:tplc="40090019" w:tentative="1">
      <w:start w:val="1"/>
      <w:numFmt w:val="lowerLetter"/>
      <w:lvlText w:val="%2."/>
      <w:lvlJc w:val="left"/>
      <w:pPr>
        <w:ind w:left="4155" w:hanging="360"/>
      </w:pPr>
    </w:lvl>
    <w:lvl w:ilvl="2" w:tplc="4009001B" w:tentative="1">
      <w:start w:val="1"/>
      <w:numFmt w:val="lowerRoman"/>
      <w:lvlText w:val="%3."/>
      <w:lvlJc w:val="right"/>
      <w:pPr>
        <w:ind w:left="4875" w:hanging="180"/>
      </w:pPr>
    </w:lvl>
    <w:lvl w:ilvl="3" w:tplc="4009000F" w:tentative="1">
      <w:start w:val="1"/>
      <w:numFmt w:val="decimal"/>
      <w:lvlText w:val="%4."/>
      <w:lvlJc w:val="left"/>
      <w:pPr>
        <w:ind w:left="5595" w:hanging="360"/>
      </w:pPr>
    </w:lvl>
    <w:lvl w:ilvl="4" w:tplc="40090019" w:tentative="1">
      <w:start w:val="1"/>
      <w:numFmt w:val="lowerLetter"/>
      <w:lvlText w:val="%5."/>
      <w:lvlJc w:val="left"/>
      <w:pPr>
        <w:ind w:left="6315" w:hanging="360"/>
      </w:pPr>
    </w:lvl>
    <w:lvl w:ilvl="5" w:tplc="4009001B" w:tentative="1">
      <w:start w:val="1"/>
      <w:numFmt w:val="lowerRoman"/>
      <w:lvlText w:val="%6."/>
      <w:lvlJc w:val="right"/>
      <w:pPr>
        <w:ind w:left="7035" w:hanging="180"/>
      </w:pPr>
    </w:lvl>
    <w:lvl w:ilvl="6" w:tplc="4009000F" w:tentative="1">
      <w:start w:val="1"/>
      <w:numFmt w:val="decimal"/>
      <w:lvlText w:val="%7."/>
      <w:lvlJc w:val="left"/>
      <w:pPr>
        <w:ind w:left="7755" w:hanging="360"/>
      </w:pPr>
    </w:lvl>
    <w:lvl w:ilvl="7" w:tplc="40090019" w:tentative="1">
      <w:start w:val="1"/>
      <w:numFmt w:val="lowerLetter"/>
      <w:lvlText w:val="%8."/>
      <w:lvlJc w:val="left"/>
      <w:pPr>
        <w:ind w:left="8475" w:hanging="360"/>
      </w:pPr>
    </w:lvl>
    <w:lvl w:ilvl="8" w:tplc="4009001B" w:tentative="1">
      <w:start w:val="1"/>
      <w:numFmt w:val="lowerRoman"/>
      <w:lvlText w:val="%9."/>
      <w:lvlJc w:val="right"/>
      <w:pPr>
        <w:ind w:left="91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62"/>
    <w:rsid w:val="000836B2"/>
    <w:rsid w:val="003F2650"/>
    <w:rsid w:val="0073496F"/>
    <w:rsid w:val="007F5503"/>
    <w:rsid w:val="0083592B"/>
    <w:rsid w:val="00851B62"/>
    <w:rsid w:val="00A5298D"/>
    <w:rsid w:val="00B1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646AF"/>
  <w15:docId w15:val="{673DB11C-C91C-4859-98FE-4179A96CB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9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191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119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4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jpg"/><Relationship Id="rId18" Type="http://schemas.openxmlformats.org/officeDocument/2006/relationships/image" Target="media/image10.jpg"/><Relationship Id="rId26" Type="http://schemas.openxmlformats.org/officeDocument/2006/relationships/hyperlink" Target="https://www.instagram.com/reel/Cy20tbLp86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hyperlink" Target="mailto:msurya1459@gmail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drive/folders/1SUOOZUDQGXPtFN-elKhC0jJtSkk0QFB4?usp=sharin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3EE3-A2F1-400C-BB2C-1277863C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309</Words>
  <Characters>1749</Characters>
  <Application>Microsoft Office Word</Application>
  <DocSecurity>0</DocSecurity>
  <Lines>13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s</dc:creator>
  <cp:keywords/>
  <cp:lastModifiedBy>Surya M</cp:lastModifiedBy>
  <cp:revision>3</cp:revision>
  <dcterms:created xsi:type="dcterms:W3CDTF">2023-10-29T09:10:00Z</dcterms:created>
  <dcterms:modified xsi:type="dcterms:W3CDTF">2023-10-2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70e9d9a5cf4ebd3a85b6fa604e286667c9758ff95ac8b0b96d841f7e29fd24</vt:lpwstr>
  </property>
</Properties>
</file>